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60F7" w14:textId="77777777" w:rsidR="00B0530E" w:rsidRDefault="00B0530E">
      <w:pPr>
        <w:spacing w:before="240" w:line="288" w:lineRule="auto"/>
        <w:rPr>
          <w:rFonts w:ascii="Times New Roman" w:eastAsia="Georgia" w:hAnsi="Times New Roman" w:cs="Times New Roman"/>
          <w:b/>
          <w:sz w:val="32"/>
          <w:szCs w:val="32"/>
        </w:rPr>
      </w:pPr>
      <w:bookmarkStart w:id="0" w:name="állami_tűzifa_igénylésre_vonatkoz_e70709"/>
    </w:p>
    <w:p w14:paraId="58FC7999" w14:textId="0FD7218D" w:rsidR="00202CC7" w:rsidRPr="004469B1" w:rsidRDefault="005A185B" w:rsidP="004469B1">
      <w:pPr>
        <w:spacing w:before="240" w:line="288" w:lineRule="auto"/>
        <w:rPr>
          <w:rFonts w:ascii="Times New Roman" w:hAnsi="Times New Roman" w:cs="Times New Roman"/>
          <w:sz w:val="28"/>
          <w:szCs w:val="28"/>
        </w:rPr>
      </w:pPr>
      <w:r w:rsidRPr="004469B1">
        <w:rPr>
          <w:rFonts w:ascii="Times New Roman" w:eastAsia="Georgia" w:hAnsi="Times New Roman" w:cs="Times New Roman"/>
          <w:b/>
          <w:sz w:val="28"/>
          <w:szCs w:val="28"/>
        </w:rPr>
        <w:t>ÁLLAMI</w:t>
      </w:r>
      <w:r w:rsidR="00A307BA" w:rsidRPr="004469B1">
        <w:rPr>
          <w:rFonts w:ascii="Times New Roman" w:eastAsia="Georgia" w:hAnsi="Times New Roman" w:cs="Times New Roman"/>
          <w:b/>
          <w:sz w:val="28"/>
          <w:szCs w:val="28"/>
        </w:rPr>
        <w:t>LAG TÁMOGATOTT KRÍZIS</w:t>
      </w:r>
      <w:r w:rsidRPr="004469B1">
        <w:rPr>
          <w:rFonts w:ascii="Times New Roman" w:eastAsia="Georgia" w:hAnsi="Times New Roman" w:cs="Times New Roman"/>
          <w:b/>
          <w:sz w:val="28"/>
          <w:szCs w:val="28"/>
        </w:rPr>
        <w:t xml:space="preserve"> TŰZIFA IGÉNYLÉSRE VONATKOZÓ </w:t>
      </w:r>
      <w:bookmarkEnd w:id="0"/>
      <w:r w:rsidR="00370924" w:rsidRPr="004469B1">
        <w:rPr>
          <w:rFonts w:ascii="Times New Roman" w:eastAsia="Georgia" w:hAnsi="Times New Roman" w:cs="Times New Roman"/>
          <w:b/>
          <w:sz w:val="28"/>
          <w:szCs w:val="28"/>
        </w:rPr>
        <w:t>KÉRELEM</w:t>
      </w:r>
    </w:p>
    <w:p w14:paraId="68D1D944" w14:textId="569BEC6F" w:rsidR="00202CC7" w:rsidRPr="00A42D55" w:rsidRDefault="005A185B" w:rsidP="004469B1">
      <w:pPr>
        <w:spacing w:after="210"/>
        <w:rPr>
          <w:rFonts w:ascii="Times New Roman" w:hAnsi="Times New Roman" w:cs="Times New Roman"/>
        </w:rPr>
      </w:pPr>
      <w:r w:rsidRPr="00A42D55">
        <w:rPr>
          <w:rFonts w:ascii="Times New Roman" w:hAnsi="Times New Roman" w:cs="Times New Roman"/>
          <w:b/>
        </w:rPr>
        <w:t>Piliscsaba</w:t>
      </w:r>
      <w:r w:rsidR="00DF6319" w:rsidRPr="00A42D55">
        <w:rPr>
          <w:rFonts w:ascii="Times New Roman" w:hAnsi="Times New Roman" w:cs="Times New Roman"/>
          <w:b/>
        </w:rPr>
        <w:t>i</w:t>
      </w:r>
      <w:r w:rsidRPr="00A42D55">
        <w:rPr>
          <w:rFonts w:ascii="Times New Roman" w:hAnsi="Times New Roman" w:cs="Times New Roman"/>
          <w:b/>
        </w:rPr>
        <w:t xml:space="preserve"> Polgármesteri Hivatal részére</w:t>
      </w:r>
    </w:p>
    <w:p w14:paraId="5588FB1D" w14:textId="2BDAC7D1" w:rsidR="00202CC7" w:rsidRPr="00A42D55" w:rsidRDefault="00202CC7">
      <w:pPr>
        <w:rPr>
          <w:rFonts w:ascii="Times New Roman" w:hAnsi="Times New Roman" w:cs="Times New Roman"/>
        </w:rPr>
      </w:pPr>
    </w:p>
    <w:p w14:paraId="03167994" w14:textId="77777777" w:rsidR="00202CC7" w:rsidRPr="004469B1" w:rsidRDefault="005A185B">
      <w:pPr>
        <w:spacing w:before="240" w:line="271" w:lineRule="auto"/>
        <w:rPr>
          <w:rFonts w:ascii="Times New Roman" w:hAnsi="Times New Roman" w:cs="Times New Roman"/>
          <w:sz w:val="24"/>
          <w:szCs w:val="24"/>
        </w:rPr>
      </w:pPr>
      <w:bookmarkStart w:id="1" w:name="i_igénylő_adatai"/>
      <w:r w:rsidRPr="004469B1">
        <w:rPr>
          <w:rFonts w:ascii="Times New Roman" w:eastAsia="Georgia" w:hAnsi="Times New Roman" w:cs="Times New Roman"/>
          <w:b/>
          <w:sz w:val="24"/>
          <w:szCs w:val="24"/>
        </w:rPr>
        <w:t>I. IGÉNYLŐ ADATAI</w:t>
      </w:r>
      <w:bookmarkEnd w:id="1"/>
    </w:p>
    <w:p w14:paraId="1042E7C7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Név: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_______________________________________________</w:t>
      </w:r>
    </w:p>
    <w:p w14:paraId="71C27BEF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Születési dátum: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_____________________________________</w:t>
      </w:r>
    </w:p>
    <w:p w14:paraId="4D196AF9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Születési helye: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______________________________________</w:t>
      </w:r>
    </w:p>
    <w:p w14:paraId="6329A2B4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Állandó lakóhelye: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____________________________________</w:t>
      </w:r>
    </w:p>
    <w:p w14:paraId="4F53C1D6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Tartózkodási helye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(ha eltér az állandó lakcímtől): __________</w:t>
      </w:r>
    </w:p>
    <w:p w14:paraId="5B3FFE8A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Telefonszám: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_________________________________________</w:t>
      </w:r>
    </w:p>
    <w:p w14:paraId="4114DF21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E-mail: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_____________________________________________</w:t>
      </w:r>
    </w:p>
    <w:p w14:paraId="58C0DD83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Azonosító: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(Személyazonosító: / Lakcímkártya: / Útlevél:)</w:t>
      </w:r>
    </w:p>
    <w:p w14:paraId="79FED356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>Szám: ________________________________________________</w:t>
      </w:r>
    </w:p>
    <w:p w14:paraId="3FFE87E6" w14:textId="32CADF06" w:rsidR="00202CC7" w:rsidRPr="004469B1" w:rsidRDefault="00202CC7">
      <w:pPr>
        <w:rPr>
          <w:rFonts w:ascii="Times New Roman" w:hAnsi="Times New Roman" w:cs="Times New Roman"/>
          <w:sz w:val="24"/>
          <w:szCs w:val="24"/>
        </w:rPr>
      </w:pPr>
    </w:p>
    <w:p w14:paraId="22B04D8F" w14:textId="77777777" w:rsidR="00202CC7" w:rsidRPr="004469B1" w:rsidRDefault="005A185B" w:rsidP="004469B1">
      <w:pPr>
        <w:spacing w:before="2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ii_ingatlan_adatai"/>
      <w:r w:rsidRPr="004469B1">
        <w:rPr>
          <w:rFonts w:ascii="Times New Roman" w:hAnsi="Times New Roman" w:cs="Times New Roman"/>
          <w:b/>
          <w:sz w:val="24"/>
          <w:szCs w:val="24"/>
        </w:rPr>
        <w:t>II. INGATLAN ADATAI</w:t>
      </w:r>
      <w:bookmarkEnd w:id="2"/>
    </w:p>
    <w:p w14:paraId="609C39F8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>Az ingatlan, amely fűtésére az igénylő használni kívánja a tűzifát:</w:t>
      </w:r>
    </w:p>
    <w:p w14:paraId="6468C2D2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Címe: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_______________________________________________</w:t>
      </w:r>
    </w:p>
    <w:p w14:paraId="2206E96D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Helyrajzi szám: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_______________________________________</w:t>
      </w:r>
    </w:p>
    <w:p w14:paraId="7E35CD17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Tulajdonos neve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(ha eltér az igénylőtől): _________________</w:t>
      </w:r>
    </w:p>
    <w:p w14:paraId="7109EB08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Tulajdonviszony: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□ Saját tulajdon □ Bérleti viszony □ Egyéb: _________</w:t>
      </w:r>
    </w:p>
    <w:p w14:paraId="248A7F87" w14:textId="51FB5A7A" w:rsidR="00202CC7" w:rsidRPr="004469B1" w:rsidRDefault="00202CC7">
      <w:pPr>
        <w:rPr>
          <w:rFonts w:ascii="Times New Roman" w:hAnsi="Times New Roman" w:cs="Times New Roman"/>
          <w:noProof/>
          <w:sz w:val="24"/>
          <w:szCs w:val="24"/>
        </w:rPr>
      </w:pPr>
    </w:p>
    <w:p w14:paraId="2F20FDD8" w14:textId="77777777" w:rsidR="00B0530E" w:rsidRPr="00A42D55" w:rsidRDefault="00B0530E">
      <w:pPr>
        <w:rPr>
          <w:rFonts w:ascii="Times New Roman" w:hAnsi="Times New Roman" w:cs="Times New Roman"/>
          <w:noProof/>
        </w:rPr>
      </w:pPr>
    </w:p>
    <w:p w14:paraId="4C6C4911" w14:textId="77777777" w:rsidR="00B0530E" w:rsidRPr="00A42D55" w:rsidRDefault="00B0530E">
      <w:pPr>
        <w:rPr>
          <w:rFonts w:ascii="Times New Roman" w:hAnsi="Times New Roman" w:cs="Times New Roman"/>
          <w:noProof/>
        </w:rPr>
      </w:pPr>
    </w:p>
    <w:p w14:paraId="3DFD0D0A" w14:textId="77777777" w:rsidR="00B0530E" w:rsidRPr="00A42D55" w:rsidRDefault="00B0530E">
      <w:pPr>
        <w:rPr>
          <w:rFonts w:ascii="Times New Roman" w:hAnsi="Times New Roman" w:cs="Times New Roman"/>
          <w:noProof/>
        </w:rPr>
      </w:pPr>
    </w:p>
    <w:p w14:paraId="689A55DC" w14:textId="77777777" w:rsidR="00B0530E" w:rsidRPr="00A42D55" w:rsidRDefault="00B0530E">
      <w:pPr>
        <w:rPr>
          <w:rFonts w:ascii="Times New Roman" w:hAnsi="Times New Roman" w:cs="Times New Roman"/>
          <w:noProof/>
        </w:rPr>
      </w:pPr>
    </w:p>
    <w:p w14:paraId="3FCB21B1" w14:textId="77777777" w:rsidR="00B0530E" w:rsidRPr="00A42D55" w:rsidRDefault="00B0530E">
      <w:pPr>
        <w:rPr>
          <w:rFonts w:ascii="Times New Roman" w:hAnsi="Times New Roman" w:cs="Times New Roman"/>
          <w:noProof/>
        </w:rPr>
      </w:pPr>
    </w:p>
    <w:p w14:paraId="10D4E883" w14:textId="77777777" w:rsidR="00B0530E" w:rsidRPr="00A42D55" w:rsidRDefault="00B0530E">
      <w:pPr>
        <w:rPr>
          <w:rFonts w:ascii="Times New Roman" w:hAnsi="Times New Roman" w:cs="Times New Roman"/>
          <w:noProof/>
        </w:rPr>
      </w:pPr>
    </w:p>
    <w:p w14:paraId="0726F1E1" w14:textId="77777777" w:rsidR="00B0530E" w:rsidRPr="00A42D55" w:rsidRDefault="00B0530E">
      <w:pPr>
        <w:rPr>
          <w:rFonts w:ascii="Times New Roman" w:hAnsi="Times New Roman" w:cs="Times New Roman"/>
          <w:noProof/>
        </w:rPr>
      </w:pPr>
    </w:p>
    <w:p w14:paraId="15C212EC" w14:textId="77777777" w:rsidR="00B0530E" w:rsidRPr="00A42D55" w:rsidRDefault="00B0530E">
      <w:pPr>
        <w:rPr>
          <w:rFonts w:ascii="Times New Roman" w:hAnsi="Times New Roman" w:cs="Times New Roman"/>
        </w:rPr>
      </w:pPr>
    </w:p>
    <w:p w14:paraId="3DA566A3" w14:textId="77777777" w:rsidR="00B0530E" w:rsidRPr="00A42D55" w:rsidRDefault="00B0530E">
      <w:pPr>
        <w:spacing w:before="240" w:line="271" w:lineRule="auto"/>
        <w:rPr>
          <w:rFonts w:ascii="Times New Roman" w:hAnsi="Times New Roman" w:cs="Times New Roman"/>
          <w:b/>
          <w:sz w:val="32"/>
          <w:szCs w:val="32"/>
        </w:rPr>
      </w:pPr>
      <w:bookmarkStart w:id="3" w:name="iii_nyilatkozatok"/>
    </w:p>
    <w:p w14:paraId="704B2DFD" w14:textId="7B6A7207" w:rsidR="00202CC7" w:rsidRPr="004469B1" w:rsidRDefault="005A185B" w:rsidP="004469B1">
      <w:pPr>
        <w:spacing w:before="2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III. NYILATKOZATOK</w:t>
      </w:r>
      <w:bookmarkEnd w:id="3"/>
    </w:p>
    <w:p w14:paraId="0F303BD9" w14:textId="77777777" w:rsidR="00202CC7" w:rsidRPr="004469B1" w:rsidRDefault="005A185B" w:rsidP="004469B1">
      <w:pPr>
        <w:spacing w:before="2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bm_1_fűtési_módra_vonatkozó_nyilatkozat"/>
      <w:r w:rsidRPr="004469B1">
        <w:rPr>
          <w:rFonts w:ascii="Times New Roman" w:eastAsia="Georgia" w:hAnsi="Times New Roman" w:cs="Times New Roman"/>
          <w:b/>
          <w:sz w:val="24"/>
          <w:szCs w:val="24"/>
        </w:rPr>
        <w:t>1. Fűtési módra vonatkozó nyilatkozat</w:t>
      </w:r>
      <w:bookmarkEnd w:id="4"/>
    </w:p>
    <w:p w14:paraId="4874ADE7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Alulírott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__________________________________________</w:t>
      </w:r>
    </w:p>
    <w:p w14:paraId="3F4047FE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ezúton </w:t>
      </w:r>
      <w:r w:rsidRPr="004469B1">
        <w:rPr>
          <w:rFonts w:ascii="Times New Roman" w:hAnsi="Times New Roman" w:cs="Times New Roman"/>
          <w:b/>
          <w:sz w:val="24"/>
          <w:szCs w:val="24"/>
        </w:rPr>
        <w:t>nyilatkozom és megerősítem</w:t>
      </w:r>
      <w:r w:rsidRPr="004469B1">
        <w:rPr>
          <w:rFonts w:ascii="Times New Roman" w:hAnsi="Times New Roman" w:cs="Times New Roman"/>
          <w:sz w:val="24"/>
          <w:szCs w:val="24"/>
        </w:rPr>
        <w:t>, hogy:</w:t>
      </w:r>
    </w:p>
    <w:p w14:paraId="2016A348" w14:textId="77777777" w:rsidR="00202CC7" w:rsidRPr="004469B1" w:rsidRDefault="005A185B" w:rsidP="004469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Lakóhelyemen </w:t>
      </w:r>
      <w:r w:rsidRPr="004469B1">
        <w:rPr>
          <w:rFonts w:ascii="Times New Roman" w:hAnsi="Times New Roman" w:cs="Times New Roman"/>
          <w:b/>
          <w:sz w:val="24"/>
          <w:szCs w:val="24"/>
        </w:rPr>
        <w:t>fa-alapú fűtési rendszerrel</w:t>
      </w:r>
      <w:r w:rsidRPr="004469B1">
        <w:rPr>
          <w:rFonts w:ascii="Times New Roman" w:hAnsi="Times New Roman" w:cs="Times New Roman"/>
          <w:sz w:val="24"/>
          <w:szCs w:val="24"/>
        </w:rPr>
        <w:t xml:space="preserve"> rendelkezem</w:t>
      </w:r>
    </w:p>
    <w:p w14:paraId="1F82C9FD" w14:textId="77777777" w:rsidR="00202CC7" w:rsidRPr="004469B1" w:rsidRDefault="005A185B" w:rsidP="004469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A tűzifát </w:t>
      </w:r>
      <w:r w:rsidRPr="004469B1">
        <w:rPr>
          <w:rFonts w:ascii="Times New Roman" w:hAnsi="Times New Roman" w:cs="Times New Roman"/>
          <w:b/>
          <w:sz w:val="24"/>
          <w:szCs w:val="24"/>
        </w:rPr>
        <w:t>kizárólag otthoni fűtésre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fogom használni</w:t>
      </w:r>
    </w:p>
    <w:p w14:paraId="778BB7AA" w14:textId="77777777" w:rsidR="00202CC7" w:rsidRPr="004469B1" w:rsidRDefault="005A185B" w:rsidP="004469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>Az ingatlanban nincsen más, jobb hatásfokú fűtési lehetőségem, vagy azt anyagi okok miatt nem tudom igénybe venni</w:t>
      </w:r>
    </w:p>
    <w:p w14:paraId="4611DCE8" w14:textId="77777777" w:rsidR="00202CC7" w:rsidRPr="004469B1" w:rsidRDefault="005A185B" w:rsidP="004469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>Az alkalmazott fűtési rendszer megfelelően működik és karbantartott</w:t>
      </w:r>
    </w:p>
    <w:p w14:paraId="36549CB4" w14:textId="4B7799BF" w:rsidR="00202CC7" w:rsidRPr="004469B1" w:rsidRDefault="005A185B" w:rsidP="004469B1">
      <w:pPr>
        <w:spacing w:before="2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bm_2_szociális_célú_felhasználásr_2c3e08"/>
      <w:r w:rsidRPr="004469B1">
        <w:rPr>
          <w:rFonts w:ascii="Times New Roman" w:eastAsia="Georgia" w:hAnsi="Times New Roman" w:cs="Times New Roman"/>
          <w:b/>
          <w:sz w:val="24"/>
          <w:szCs w:val="24"/>
        </w:rPr>
        <w:t xml:space="preserve">2. </w:t>
      </w:r>
      <w:r w:rsidR="004469B1">
        <w:rPr>
          <w:rFonts w:ascii="Times New Roman" w:eastAsia="Georgia" w:hAnsi="Times New Roman" w:cs="Times New Roman"/>
          <w:b/>
          <w:sz w:val="24"/>
          <w:szCs w:val="24"/>
        </w:rPr>
        <w:t>F</w:t>
      </w:r>
      <w:r w:rsidRPr="004469B1">
        <w:rPr>
          <w:rFonts w:ascii="Times New Roman" w:eastAsia="Georgia" w:hAnsi="Times New Roman" w:cs="Times New Roman"/>
          <w:b/>
          <w:sz w:val="24"/>
          <w:szCs w:val="24"/>
        </w:rPr>
        <w:t>elhasználásra vonatkozó nyilatkozat</w:t>
      </w:r>
      <w:bookmarkEnd w:id="5"/>
    </w:p>
    <w:p w14:paraId="670C78DC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sz w:val="24"/>
          <w:szCs w:val="24"/>
        </w:rPr>
        <w:t>Nyilatkozom, hogy:</w:t>
      </w:r>
    </w:p>
    <w:p w14:paraId="64857719" w14:textId="1384BA65" w:rsidR="00202CC7" w:rsidRPr="004469B1" w:rsidRDefault="005A185B" w:rsidP="004469B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A tűzifa felhasználása közvetlenül a </w:t>
      </w:r>
      <w:r w:rsidRPr="004469B1">
        <w:rPr>
          <w:rFonts w:ascii="Times New Roman" w:hAnsi="Times New Roman" w:cs="Times New Roman"/>
          <w:b/>
          <w:sz w:val="24"/>
          <w:szCs w:val="24"/>
        </w:rPr>
        <w:t>család fűtésének célját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szolgálja</w:t>
      </w:r>
    </w:p>
    <w:p w14:paraId="6F36D87D" w14:textId="6B63744C" w:rsidR="00202CC7" w:rsidRPr="004469B1" w:rsidRDefault="005A185B" w:rsidP="004469B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Az igénylés </w:t>
      </w:r>
      <w:r w:rsidR="00A42D55" w:rsidRPr="004469B1">
        <w:rPr>
          <w:rFonts w:ascii="Times New Roman" w:eastAsia="Georgia" w:hAnsi="Times New Roman" w:cs="Times New Roman"/>
          <w:sz w:val="24"/>
          <w:szCs w:val="24"/>
        </w:rPr>
        <w:t xml:space="preserve">során </w:t>
      </w:r>
      <w:r w:rsidR="00A42D55" w:rsidRPr="004469B1">
        <w:rPr>
          <w:rFonts w:ascii="Times New Roman" w:hAnsi="Times New Roman" w:cs="Times New Roman"/>
          <w:b/>
          <w:sz w:val="24"/>
          <w:szCs w:val="24"/>
        </w:rPr>
        <w:t>a</w:t>
      </w:r>
      <w:r w:rsidRPr="004469B1">
        <w:rPr>
          <w:rFonts w:ascii="Times New Roman" w:hAnsi="Times New Roman" w:cs="Times New Roman"/>
          <w:b/>
          <w:sz w:val="24"/>
          <w:szCs w:val="24"/>
        </w:rPr>
        <w:t xml:space="preserve"> fát másodlagos felhasználásra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(értékesítés, más személyeknek való átadás stb.)</w:t>
      </w:r>
      <w:r w:rsidR="00A42D55" w:rsidRPr="004469B1">
        <w:rPr>
          <w:rFonts w:ascii="Times New Roman" w:eastAsia="Georgia" w:hAnsi="Times New Roman" w:cs="Times New Roman"/>
          <w:sz w:val="24"/>
          <w:szCs w:val="24"/>
        </w:rPr>
        <w:t xml:space="preserve"> nem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fordít</w:t>
      </w:r>
      <w:r w:rsidR="00A42D55" w:rsidRPr="004469B1">
        <w:rPr>
          <w:rFonts w:ascii="Times New Roman" w:eastAsia="Georgia" w:hAnsi="Times New Roman" w:cs="Times New Roman"/>
          <w:sz w:val="24"/>
          <w:szCs w:val="24"/>
        </w:rPr>
        <w:t>om.</w:t>
      </w:r>
    </w:p>
    <w:p w14:paraId="261C2E85" w14:textId="77777777" w:rsidR="00202CC7" w:rsidRPr="004469B1" w:rsidRDefault="005A185B" w:rsidP="004469B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Tudomásul veszem, hogy az állami tűzifa </w:t>
      </w:r>
      <w:r w:rsidRPr="004469B1">
        <w:rPr>
          <w:rFonts w:ascii="Times New Roman" w:hAnsi="Times New Roman" w:cs="Times New Roman"/>
          <w:b/>
          <w:sz w:val="24"/>
          <w:szCs w:val="24"/>
        </w:rPr>
        <w:t>kizárólag saját, otthoni szükségleteim kielégítésére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használható</w:t>
      </w:r>
    </w:p>
    <w:p w14:paraId="22316894" w14:textId="77777777" w:rsidR="00202CC7" w:rsidRPr="004469B1" w:rsidRDefault="005A185B" w:rsidP="004469B1">
      <w:pPr>
        <w:spacing w:before="2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bm_3_valódiság_és_felelősség"/>
      <w:r w:rsidRPr="004469B1">
        <w:rPr>
          <w:rFonts w:ascii="Times New Roman" w:eastAsia="Georgia" w:hAnsi="Times New Roman" w:cs="Times New Roman"/>
          <w:b/>
          <w:sz w:val="24"/>
          <w:szCs w:val="24"/>
        </w:rPr>
        <w:t>3. Valódiság és felelősség</w:t>
      </w:r>
      <w:bookmarkEnd w:id="6"/>
    </w:p>
    <w:p w14:paraId="5C85BB73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>Tudatában vagyok annak, hogy:</w:t>
      </w:r>
    </w:p>
    <w:p w14:paraId="117501C6" w14:textId="77777777" w:rsidR="00202CC7" w:rsidRPr="004469B1" w:rsidRDefault="005A185B" w:rsidP="004469B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A jelen nyilatkozat valótlan tartalma </w:t>
      </w:r>
      <w:r w:rsidRPr="004469B1">
        <w:rPr>
          <w:rFonts w:ascii="Times New Roman" w:hAnsi="Times New Roman" w:cs="Times New Roman"/>
          <w:b/>
          <w:sz w:val="24"/>
          <w:szCs w:val="24"/>
        </w:rPr>
        <w:t>közigazgatási és/ vagy büntetőjogi felelősséget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vonhat maga után</w:t>
      </w:r>
    </w:p>
    <w:p w14:paraId="50D1B7FC" w14:textId="3F916869" w:rsidR="00202CC7" w:rsidRPr="004469B1" w:rsidRDefault="005A185B" w:rsidP="004469B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A nyilatkozatban szereplő </w:t>
      </w:r>
      <w:r w:rsidR="004469B1" w:rsidRPr="004469B1">
        <w:rPr>
          <w:rFonts w:ascii="Times New Roman" w:eastAsia="Georgia" w:hAnsi="Times New Roman" w:cs="Times New Roman"/>
          <w:sz w:val="24"/>
          <w:szCs w:val="24"/>
        </w:rPr>
        <w:t>adatok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4469B1" w:rsidRPr="004469B1">
        <w:rPr>
          <w:rFonts w:ascii="Times New Roman" w:eastAsia="Georgia" w:hAnsi="Times New Roman" w:cs="Times New Roman"/>
          <w:sz w:val="24"/>
          <w:szCs w:val="24"/>
        </w:rPr>
        <w:t>a valóságnak megfelelnek.</w:t>
      </w:r>
    </w:p>
    <w:p w14:paraId="188C1B16" w14:textId="0285EBC5" w:rsidR="00202CC7" w:rsidRPr="004469B1" w:rsidRDefault="005A185B" w:rsidP="004469B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A tűzifa felhasználása során </w:t>
      </w:r>
      <w:r w:rsidRPr="004469B1">
        <w:rPr>
          <w:rFonts w:ascii="Times New Roman" w:hAnsi="Times New Roman" w:cs="Times New Roman"/>
          <w:b/>
          <w:sz w:val="24"/>
          <w:szCs w:val="24"/>
        </w:rPr>
        <w:t>környezetvédelmi előírások</w:t>
      </w:r>
      <w:r w:rsidR="004469B1" w:rsidRPr="004469B1">
        <w:rPr>
          <w:rFonts w:ascii="Times New Roman" w:hAnsi="Times New Roman" w:cs="Times New Roman"/>
          <w:b/>
          <w:sz w:val="24"/>
          <w:szCs w:val="24"/>
        </w:rPr>
        <w:t>at betartom.</w:t>
      </w:r>
    </w:p>
    <w:p w14:paraId="51F7DAFB" w14:textId="432DE01C" w:rsidR="00202CC7" w:rsidRPr="004469B1" w:rsidRDefault="00202CC7" w:rsidP="004469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8ADAB" w14:textId="77777777" w:rsidR="00202CC7" w:rsidRPr="004469B1" w:rsidRDefault="005A185B" w:rsidP="004469B1">
      <w:pPr>
        <w:spacing w:before="2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iv_jognyilatkozat"/>
      <w:r w:rsidRPr="004469B1">
        <w:rPr>
          <w:rFonts w:ascii="Times New Roman" w:hAnsi="Times New Roman" w:cs="Times New Roman"/>
          <w:b/>
          <w:sz w:val="24"/>
          <w:szCs w:val="24"/>
        </w:rPr>
        <w:t>IV. JOGNYILATKOZAT</w:t>
      </w:r>
      <w:bookmarkEnd w:id="7"/>
    </w:p>
    <w:p w14:paraId="784B54D5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Tudomásul veszem, hogy a Piliscsaba Polgármesteri Hivatala </w:t>
      </w:r>
      <w:r w:rsidRPr="004469B1">
        <w:rPr>
          <w:rFonts w:ascii="Times New Roman" w:hAnsi="Times New Roman" w:cs="Times New Roman"/>
          <w:b/>
          <w:sz w:val="24"/>
          <w:szCs w:val="24"/>
        </w:rPr>
        <w:t>bármikor ellenőrizheti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az általam közölt adatok valódiságát, valamint a tűzifa felhasználásának célját.</w:t>
      </w:r>
    </w:p>
    <w:p w14:paraId="7D0255CD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>Tudomásul veszem továbbá, hogy:</w:t>
      </w:r>
    </w:p>
    <w:p w14:paraId="5DA2A55D" w14:textId="66B2A1EE" w:rsidR="00202CC7" w:rsidRPr="004469B1" w:rsidRDefault="005A185B" w:rsidP="004469B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Az állami tűzifa felhasználására vonatkozó támogatás </w:t>
      </w:r>
      <w:r w:rsidRPr="004469B1">
        <w:rPr>
          <w:rFonts w:ascii="Times New Roman" w:hAnsi="Times New Roman" w:cs="Times New Roman"/>
          <w:b/>
          <w:sz w:val="24"/>
          <w:szCs w:val="24"/>
        </w:rPr>
        <w:t>nem automatikus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, és a polgármesteri hivatal a </w:t>
      </w:r>
      <w:r w:rsidR="00B0530E" w:rsidRPr="004469B1">
        <w:rPr>
          <w:rFonts w:ascii="Times New Roman" w:eastAsia="Georgia" w:hAnsi="Times New Roman" w:cs="Times New Roman"/>
          <w:sz w:val="24"/>
          <w:szCs w:val="24"/>
        </w:rPr>
        <w:t>jogszabály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i feltételek teljesülésének függvényében </w:t>
      </w:r>
      <w:r w:rsidRPr="004469B1">
        <w:rPr>
          <w:rFonts w:ascii="Times New Roman" w:hAnsi="Times New Roman" w:cs="Times New Roman"/>
          <w:b/>
          <w:sz w:val="24"/>
          <w:szCs w:val="24"/>
        </w:rPr>
        <w:t>elbírál minden igényt</w:t>
      </w:r>
      <w:r w:rsidR="004469B1" w:rsidRPr="004469B1">
        <w:rPr>
          <w:rFonts w:ascii="Times New Roman" w:hAnsi="Times New Roman" w:cs="Times New Roman"/>
          <w:b/>
          <w:sz w:val="24"/>
          <w:szCs w:val="24"/>
        </w:rPr>
        <w:t>.</w:t>
      </w:r>
    </w:p>
    <w:p w14:paraId="10B25D3D" w14:textId="77777777" w:rsidR="00FA36C2" w:rsidRPr="00A42D55" w:rsidRDefault="00FA36C2" w:rsidP="004469B1">
      <w:pPr>
        <w:ind w:left="360"/>
        <w:jc w:val="both"/>
        <w:rPr>
          <w:rFonts w:ascii="Times New Roman" w:hAnsi="Times New Roman" w:cs="Times New Roman"/>
        </w:rPr>
      </w:pPr>
    </w:p>
    <w:p w14:paraId="68C7AD80" w14:textId="202EEC59" w:rsidR="00202CC7" w:rsidRPr="00A42D55" w:rsidRDefault="00202CC7" w:rsidP="004469B1">
      <w:pPr>
        <w:jc w:val="both"/>
        <w:rPr>
          <w:rFonts w:ascii="Times New Roman" w:hAnsi="Times New Roman" w:cs="Times New Roman"/>
        </w:rPr>
      </w:pPr>
    </w:p>
    <w:p w14:paraId="53838A38" w14:textId="77777777" w:rsidR="00B0530E" w:rsidRPr="00A42D55" w:rsidRDefault="00B0530E" w:rsidP="004469B1">
      <w:pPr>
        <w:spacing w:before="240" w:line="271" w:lineRule="auto"/>
        <w:jc w:val="both"/>
        <w:rPr>
          <w:rFonts w:ascii="Times New Roman" w:eastAsia="Georgia" w:hAnsi="Times New Roman" w:cs="Times New Roman"/>
          <w:b/>
          <w:sz w:val="32"/>
          <w:szCs w:val="32"/>
        </w:rPr>
      </w:pPr>
      <w:bookmarkStart w:id="8" w:name="v_aláírás_és_dátum"/>
    </w:p>
    <w:p w14:paraId="41815635" w14:textId="77777777" w:rsidR="00B0530E" w:rsidRPr="00A42D55" w:rsidRDefault="00B0530E">
      <w:pPr>
        <w:spacing w:before="240" w:line="271" w:lineRule="auto"/>
        <w:rPr>
          <w:rFonts w:ascii="Times New Roman" w:eastAsia="Georgia" w:hAnsi="Times New Roman" w:cs="Times New Roman"/>
          <w:b/>
          <w:sz w:val="32"/>
          <w:szCs w:val="32"/>
        </w:rPr>
      </w:pPr>
    </w:p>
    <w:p w14:paraId="73FBE407" w14:textId="77777777" w:rsidR="00A42D55" w:rsidRDefault="00A42D55">
      <w:pPr>
        <w:spacing w:before="240" w:line="271" w:lineRule="auto"/>
        <w:rPr>
          <w:rFonts w:ascii="Times New Roman" w:eastAsia="Georgia" w:hAnsi="Times New Roman" w:cs="Times New Roman"/>
          <w:b/>
          <w:sz w:val="32"/>
          <w:szCs w:val="32"/>
        </w:rPr>
      </w:pPr>
    </w:p>
    <w:p w14:paraId="24C7A385" w14:textId="77777777" w:rsidR="00A42D55" w:rsidRDefault="00A42D55">
      <w:pPr>
        <w:spacing w:before="240" w:line="271" w:lineRule="auto"/>
        <w:rPr>
          <w:rFonts w:ascii="Times New Roman" w:eastAsia="Georgia" w:hAnsi="Times New Roman" w:cs="Times New Roman"/>
          <w:b/>
          <w:sz w:val="32"/>
          <w:szCs w:val="32"/>
        </w:rPr>
      </w:pPr>
    </w:p>
    <w:p w14:paraId="4F57EDB4" w14:textId="2167C39A" w:rsidR="00202CC7" w:rsidRPr="004469B1" w:rsidRDefault="005A185B" w:rsidP="004469B1">
      <w:pPr>
        <w:spacing w:before="2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b/>
          <w:sz w:val="24"/>
          <w:szCs w:val="24"/>
        </w:rPr>
        <w:t>V. ALÁÍRÁS ÉS DÁTUM</w:t>
      </w:r>
      <w:bookmarkEnd w:id="8"/>
    </w:p>
    <w:p w14:paraId="7B46E2EF" w14:textId="2E7BFA93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Alulírott, hogy fenti nyilatkozatom </w:t>
      </w:r>
      <w:r w:rsidR="00FA36C2" w:rsidRPr="004469B1">
        <w:rPr>
          <w:rFonts w:ascii="Times New Roman" w:hAnsi="Times New Roman" w:cs="Times New Roman"/>
          <w:b/>
          <w:sz w:val="24"/>
          <w:szCs w:val="24"/>
        </w:rPr>
        <w:t>anyagi és büntetőjogi felelősségem tudatában</w:t>
      </w:r>
      <w:r w:rsidRPr="004469B1">
        <w:rPr>
          <w:rFonts w:ascii="Times New Roman" w:hAnsi="Times New Roman" w:cs="Times New Roman"/>
          <w:sz w:val="24"/>
          <w:szCs w:val="24"/>
        </w:rPr>
        <w:t xml:space="preserve"> tettem.</w:t>
      </w:r>
    </w:p>
    <w:p w14:paraId="697CF524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Nyilatkozat dátuma: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____________________________________</w:t>
      </w:r>
    </w:p>
    <w:p w14:paraId="79D54BE7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Aláírás: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______________________________________________</w:t>
      </w:r>
    </w:p>
    <w:p w14:paraId="06CDD75B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Név (nyomtatott betűkkel):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________________________________</w:t>
      </w:r>
    </w:p>
    <w:p w14:paraId="21CB6A0B" w14:textId="1952FFE0" w:rsidR="00202CC7" w:rsidRPr="004469B1" w:rsidRDefault="00202CC7" w:rsidP="004469B1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38E8CF" w14:textId="77777777" w:rsidR="000A30CD" w:rsidRPr="004469B1" w:rsidRDefault="000A30CD" w:rsidP="004469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FF361" w14:textId="77777777" w:rsidR="00202CC7" w:rsidRPr="004469B1" w:rsidRDefault="005A185B" w:rsidP="004469B1">
      <w:pPr>
        <w:spacing w:before="2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vi_kitöltéssel_kapcsolatos_megjegyzések"/>
      <w:r w:rsidRPr="004469B1">
        <w:rPr>
          <w:rFonts w:ascii="Times New Roman" w:eastAsia="Georgia" w:hAnsi="Times New Roman" w:cs="Times New Roman"/>
          <w:b/>
          <w:sz w:val="24"/>
          <w:szCs w:val="24"/>
        </w:rPr>
        <w:t>VI. KITÖLTÉSSEL KAPCSOLATOS MEGJEGYZÉSEK</w:t>
      </w:r>
      <w:bookmarkEnd w:id="9"/>
    </w:p>
    <w:p w14:paraId="6018795F" w14:textId="77777777" w:rsidR="00202CC7" w:rsidRPr="004469B1" w:rsidRDefault="005A185B" w:rsidP="004469B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Minden mező </w:t>
      </w:r>
      <w:r w:rsidRPr="004469B1">
        <w:rPr>
          <w:rFonts w:ascii="Times New Roman" w:hAnsi="Times New Roman" w:cs="Times New Roman"/>
          <w:b/>
          <w:sz w:val="24"/>
          <w:szCs w:val="24"/>
        </w:rPr>
        <w:t>kötelezően kitöltendő</w:t>
      </w:r>
    </w:p>
    <w:p w14:paraId="25F52700" w14:textId="77777777" w:rsidR="00202CC7" w:rsidRPr="004469B1" w:rsidRDefault="005A185B" w:rsidP="004469B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Az üresen hagyott mezőket később </w:t>
      </w:r>
      <w:r w:rsidRPr="004469B1">
        <w:rPr>
          <w:rFonts w:ascii="Times New Roman" w:hAnsi="Times New Roman" w:cs="Times New Roman"/>
          <w:b/>
          <w:sz w:val="24"/>
          <w:szCs w:val="24"/>
        </w:rPr>
        <w:t>nem lehet a hivatal hatáskörében kitölteni</w:t>
      </w:r>
    </w:p>
    <w:p w14:paraId="48E5FDA5" w14:textId="77777777" w:rsidR="00202CC7" w:rsidRPr="004469B1" w:rsidRDefault="005A185B" w:rsidP="004469B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sz w:val="24"/>
          <w:szCs w:val="24"/>
        </w:rPr>
        <w:t xml:space="preserve">A nyilatkozatot </w:t>
      </w:r>
      <w:r w:rsidRPr="004469B1">
        <w:rPr>
          <w:rFonts w:ascii="Times New Roman" w:hAnsi="Times New Roman" w:cs="Times New Roman"/>
          <w:b/>
          <w:sz w:val="24"/>
          <w:szCs w:val="24"/>
        </w:rPr>
        <w:t>eredeti, aláírt formában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kell benyújtani (fénymásolat nem elfogadott)</w:t>
      </w:r>
    </w:p>
    <w:p w14:paraId="3A408A31" w14:textId="77777777" w:rsidR="00202CC7" w:rsidRPr="004469B1" w:rsidRDefault="005A185B" w:rsidP="004469B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>Az igényléshez mellékelhető támogató dokumentáció:</w:t>
      </w:r>
    </w:p>
    <w:p w14:paraId="59025F2D" w14:textId="612F33DE" w:rsidR="00202CC7" w:rsidRPr="004469B1" w:rsidRDefault="005A185B" w:rsidP="004469B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>Lakcímkártya/személyazonosító másolata</w:t>
      </w:r>
      <w:r w:rsidR="00FA36C2" w:rsidRPr="004469B1">
        <w:rPr>
          <w:rFonts w:ascii="Times New Roman" w:eastAsia="Georgia" w:hAnsi="Times New Roman" w:cs="Times New Roman"/>
          <w:sz w:val="24"/>
          <w:szCs w:val="24"/>
        </w:rPr>
        <w:t xml:space="preserve"> vagy szállásadó/igénylő nyilatkozata</w:t>
      </w:r>
    </w:p>
    <w:p w14:paraId="621FFFCD" w14:textId="77777777" w:rsidR="00202CC7" w:rsidRPr="004469B1" w:rsidRDefault="005A185B" w:rsidP="004469B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eastAsia="Georgia" w:hAnsi="Times New Roman" w:cs="Times New Roman"/>
          <w:sz w:val="24"/>
          <w:szCs w:val="24"/>
        </w:rPr>
        <w:t>Szociális támogatásra vonatkozó dokumentáció (szükség esetén)</w:t>
      </w:r>
    </w:p>
    <w:p w14:paraId="00A53D09" w14:textId="23AF5B6C" w:rsidR="00202CC7" w:rsidRPr="004469B1" w:rsidRDefault="00202CC7" w:rsidP="004469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3226A" w14:textId="77777777" w:rsidR="00202CC7" w:rsidRPr="004469B1" w:rsidRDefault="005A185B" w:rsidP="004469B1">
      <w:pPr>
        <w:spacing w:before="240" w:line="271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vii_bejelentés_alapján_eljáró_hivatal"/>
      <w:r w:rsidRPr="004469B1">
        <w:rPr>
          <w:rFonts w:ascii="Times New Roman" w:eastAsia="Georgia" w:hAnsi="Times New Roman" w:cs="Times New Roman"/>
          <w:b/>
          <w:sz w:val="24"/>
          <w:szCs w:val="24"/>
        </w:rPr>
        <w:t>VII. BEJELENTÉS ALAPJÁN ELJÁRÓ HIVATAL</w:t>
      </w:r>
      <w:bookmarkEnd w:id="10"/>
    </w:p>
    <w:p w14:paraId="04EC136E" w14:textId="223CCC71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Piliscsaba</w:t>
      </w:r>
      <w:r w:rsidR="00DF6319" w:rsidRPr="004469B1">
        <w:rPr>
          <w:rFonts w:ascii="Times New Roman" w:hAnsi="Times New Roman" w:cs="Times New Roman"/>
          <w:b/>
          <w:sz w:val="24"/>
          <w:szCs w:val="24"/>
        </w:rPr>
        <w:t>i</w:t>
      </w:r>
      <w:r w:rsidRPr="004469B1">
        <w:rPr>
          <w:rFonts w:ascii="Times New Roman" w:hAnsi="Times New Roman" w:cs="Times New Roman"/>
          <w:b/>
          <w:sz w:val="24"/>
          <w:szCs w:val="24"/>
        </w:rPr>
        <w:t xml:space="preserve"> Polgármesteri Hivatal</w:t>
      </w:r>
    </w:p>
    <w:p w14:paraId="6FB21682" w14:textId="37A1ABC6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Cím:</w:t>
      </w:r>
      <w:r w:rsidR="000A30CD" w:rsidRPr="004469B1">
        <w:rPr>
          <w:rFonts w:ascii="Times New Roman" w:eastAsia="Georgia" w:hAnsi="Times New Roman" w:cs="Times New Roman"/>
          <w:sz w:val="24"/>
          <w:szCs w:val="24"/>
        </w:rPr>
        <w:t>2081 Piliscsaba, Kinizsi utca 1-3</w:t>
      </w:r>
    </w:p>
    <w:p w14:paraId="1E16783B" w14:textId="74B6D7CF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E-mail: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</w:t>
      </w:r>
      <w:hyperlink r:id="rId8" w:history="1">
        <w:r w:rsidR="000A30CD" w:rsidRPr="004469B1">
          <w:rPr>
            <w:rStyle w:val="Hiperhivatkozs"/>
            <w:rFonts w:ascii="Times New Roman" w:eastAsia="Georgia" w:hAnsi="Times New Roman" w:cs="Times New Roman"/>
            <w:sz w:val="24"/>
            <w:szCs w:val="24"/>
          </w:rPr>
          <w:t>selmeci.nora@piliscsaba.hu</w:t>
        </w:r>
      </w:hyperlink>
      <w:r w:rsidR="000A30CD" w:rsidRPr="004469B1">
        <w:rPr>
          <w:rFonts w:ascii="Times New Roman" w:eastAsia="Georgia" w:hAnsi="Times New Roman" w:cs="Times New Roman"/>
          <w:sz w:val="24"/>
          <w:szCs w:val="24"/>
        </w:rPr>
        <w:t>; grosz.andrea@piliscsaba.hu</w:t>
      </w:r>
    </w:p>
    <w:p w14:paraId="5F0F44C6" w14:textId="3D6688DD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Telefon: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0A30CD" w:rsidRPr="004469B1">
        <w:rPr>
          <w:rFonts w:ascii="Times New Roman" w:eastAsia="Georgia" w:hAnsi="Times New Roman" w:cs="Times New Roman"/>
          <w:sz w:val="24"/>
          <w:szCs w:val="24"/>
        </w:rPr>
        <w:t>06 26 575-500</w:t>
      </w:r>
    </w:p>
    <w:p w14:paraId="72A6F164" w14:textId="03306037" w:rsidR="00202CC7" w:rsidRPr="004469B1" w:rsidRDefault="00202CC7" w:rsidP="004469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78DCE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b/>
          <w:sz w:val="24"/>
          <w:szCs w:val="24"/>
        </w:rPr>
        <w:t>Ügyintéző aláírása és pecsétje:</w:t>
      </w:r>
      <w:r w:rsidRPr="004469B1">
        <w:rPr>
          <w:rFonts w:ascii="Times New Roman" w:eastAsia="Georgia" w:hAnsi="Times New Roman" w:cs="Times New Roman"/>
          <w:sz w:val="24"/>
          <w:szCs w:val="24"/>
        </w:rPr>
        <w:t xml:space="preserve"> _________________________ Dátum: __________</w:t>
      </w:r>
    </w:p>
    <w:p w14:paraId="3057D0B5" w14:textId="5B493CD3" w:rsidR="00202CC7" w:rsidRPr="004469B1" w:rsidRDefault="00202CC7" w:rsidP="004469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E846D" w14:textId="77777777" w:rsidR="00202CC7" w:rsidRPr="004469B1" w:rsidRDefault="005A185B" w:rsidP="004469B1">
      <w:pPr>
        <w:spacing w:after="210"/>
        <w:jc w:val="both"/>
        <w:rPr>
          <w:rFonts w:ascii="Times New Roman" w:hAnsi="Times New Roman" w:cs="Times New Roman"/>
          <w:sz w:val="24"/>
          <w:szCs w:val="24"/>
        </w:rPr>
      </w:pPr>
      <w:r w:rsidRPr="004469B1">
        <w:rPr>
          <w:rFonts w:ascii="Times New Roman" w:hAnsi="Times New Roman" w:cs="Times New Roman"/>
          <w:i/>
          <w:sz w:val="24"/>
          <w:szCs w:val="24"/>
        </w:rPr>
        <w:t>A nyilatkozat kitöltésének és benyújtásának határidejét a hivatal külön közli.</w:t>
      </w:r>
    </w:p>
    <w:sectPr w:rsidR="00202CC7" w:rsidRPr="004469B1" w:rsidSect="000A30CD">
      <w:pgSz w:w="12240" w:h="15840"/>
      <w:pgMar w:top="-116" w:right="1775" w:bottom="1415" w:left="177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611F" w14:textId="77777777" w:rsidR="00F8712E" w:rsidRDefault="00F8712E" w:rsidP="000A30CD">
      <w:pPr>
        <w:spacing w:after="0" w:line="240" w:lineRule="auto"/>
      </w:pPr>
      <w:r>
        <w:separator/>
      </w:r>
    </w:p>
  </w:endnote>
  <w:endnote w:type="continuationSeparator" w:id="0">
    <w:p w14:paraId="5645F290" w14:textId="77777777" w:rsidR="00F8712E" w:rsidRDefault="00F8712E" w:rsidP="000A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539CE" w14:textId="77777777" w:rsidR="00F8712E" w:rsidRDefault="00F8712E" w:rsidP="000A30CD">
      <w:pPr>
        <w:spacing w:after="0" w:line="240" w:lineRule="auto"/>
      </w:pPr>
      <w:r>
        <w:separator/>
      </w:r>
    </w:p>
  </w:footnote>
  <w:footnote w:type="continuationSeparator" w:id="0">
    <w:p w14:paraId="2ECBC77C" w14:textId="77777777" w:rsidR="00F8712E" w:rsidRDefault="00F8712E" w:rsidP="000A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A34EF"/>
    <w:multiLevelType w:val="hybridMultilevel"/>
    <w:tmpl w:val="4BC4095E"/>
    <w:lvl w:ilvl="0" w:tplc="C9E4C14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CC1AB85A">
      <w:numFmt w:val="decimal"/>
      <w:lvlText w:val=""/>
      <w:lvlJc w:val="left"/>
    </w:lvl>
    <w:lvl w:ilvl="2" w:tplc="C95208F6">
      <w:numFmt w:val="decimal"/>
      <w:lvlText w:val=""/>
      <w:lvlJc w:val="left"/>
    </w:lvl>
    <w:lvl w:ilvl="3" w:tplc="052A613C">
      <w:numFmt w:val="decimal"/>
      <w:lvlText w:val=""/>
      <w:lvlJc w:val="left"/>
    </w:lvl>
    <w:lvl w:ilvl="4" w:tplc="A60E199E">
      <w:numFmt w:val="decimal"/>
      <w:lvlText w:val=""/>
      <w:lvlJc w:val="left"/>
    </w:lvl>
    <w:lvl w:ilvl="5" w:tplc="13D8C416">
      <w:numFmt w:val="decimal"/>
      <w:lvlText w:val=""/>
      <w:lvlJc w:val="left"/>
    </w:lvl>
    <w:lvl w:ilvl="6" w:tplc="02A60FDC">
      <w:numFmt w:val="decimal"/>
      <w:lvlText w:val=""/>
      <w:lvlJc w:val="left"/>
    </w:lvl>
    <w:lvl w:ilvl="7" w:tplc="E69E025C">
      <w:numFmt w:val="decimal"/>
      <w:lvlText w:val=""/>
      <w:lvlJc w:val="left"/>
    </w:lvl>
    <w:lvl w:ilvl="8" w:tplc="F1BC5954">
      <w:numFmt w:val="decimal"/>
      <w:lvlText w:val=""/>
      <w:lvlJc w:val="left"/>
    </w:lvl>
  </w:abstractNum>
  <w:abstractNum w:abstractNumId="1" w15:restartNumberingAfterBreak="0">
    <w:nsid w:val="178B67CA"/>
    <w:multiLevelType w:val="hybridMultilevel"/>
    <w:tmpl w:val="F6AAA024"/>
    <w:lvl w:ilvl="0" w:tplc="0B2A95A6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7BFA9DBE">
      <w:numFmt w:val="decimal"/>
      <w:lvlText w:val=""/>
      <w:lvlJc w:val="left"/>
    </w:lvl>
    <w:lvl w:ilvl="2" w:tplc="1D7C89A0">
      <w:numFmt w:val="decimal"/>
      <w:lvlText w:val=""/>
      <w:lvlJc w:val="left"/>
    </w:lvl>
    <w:lvl w:ilvl="3" w:tplc="5C882806">
      <w:numFmt w:val="decimal"/>
      <w:lvlText w:val=""/>
      <w:lvlJc w:val="left"/>
    </w:lvl>
    <w:lvl w:ilvl="4" w:tplc="DA62885E">
      <w:numFmt w:val="decimal"/>
      <w:lvlText w:val=""/>
      <w:lvlJc w:val="left"/>
    </w:lvl>
    <w:lvl w:ilvl="5" w:tplc="05A26734">
      <w:numFmt w:val="decimal"/>
      <w:lvlText w:val=""/>
      <w:lvlJc w:val="left"/>
    </w:lvl>
    <w:lvl w:ilvl="6" w:tplc="D3AC15CA">
      <w:numFmt w:val="decimal"/>
      <w:lvlText w:val=""/>
      <w:lvlJc w:val="left"/>
    </w:lvl>
    <w:lvl w:ilvl="7" w:tplc="2BD033F2">
      <w:numFmt w:val="decimal"/>
      <w:lvlText w:val=""/>
      <w:lvlJc w:val="left"/>
    </w:lvl>
    <w:lvl w:ilvl="8" w:tplc="354AC7CC">
      <w:numFmt w:val="decimal"/>
      <w:lvlText w:val=""/>
      <w:lvlJc w:val="left"/>
    </w:lvl>
  </w:abstractNum>
  <w:abstractNum w:abstractNumId="2" w15:restartNumberingAfterBreak="0">
    <w:nsid w:val="418146AC"/>
    <w:multiLevelType w:val="hybridMultilevel"/>
    <w:tmpl w:val="4FB09612"/>
    <w:lvl w:ilvl="0" w:tplc="8C9C9EE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201705"/>
    <w:multiLevelType w:val="hybridMultilevel"/>
    <w:tmpl w:val="7CD0BA60"/>
    <w:lvl w:ilvl="0" w:tplc="803C024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587E4ABC">
      <w:start w:val="1"/>
      <w:numFmt w:val="bullet"/>
      <w:lvlText w:val="o"/>
      <w:lvlJc w:val="left"/>
      <w:pPr>
        <w:tabs>
          <w:tab w:val="num" w:pos="1800"/>
        </w:tabs>
        <w:ind w:left="1440" w:hanging="360"/>
      </w:pPr>
      <w:rPr>
        <w:rFonts w:ascii="Courier New" w:hAnsi="Courier New" w:cs="Courier New" w:hint="default"/>
      </w:rPr>
    </w:lvl>
    <w:lvl w:ilvl="2" w:tplc="7C5EAE8C">
      <w:numFmt w:val="decimal"/>
      <w:lvlText w:val=""/>
      <w:lvlJc w:val="left"/>
    </w:lvl>
    <w:lvl w:ilvl="3" w:tplc="D6783862">
      <w:numFmt w:val="decimal"/>
      <w:lvlText w:val=""/>
      <w:lvlJc w:val="left"/>
    </w:lvl>
    <w:lvl w:ilvl="4" w:tplc="61E048AC">
      <w:numFmt w:val="decimal"/>
      <w:lvlText w:val=""/>
      <w:lvlJc w:val="left"/>
    </w:lvl>
    <w:lvl w:ilvl="5" w:tplc="6F08EA08">
      <w:numFmt w:val="decimal"/>
      <w:lvlText w:val=""/>
      <w:lvlJc w:val="left"/>
    </w:lvl>
    <w:lvl w:ilvl="6" w:tplc="E34C929E">
      <w:numFmt w:val="decimal"/>
      <w:lvlText w:val=""/>
      <w:lvlJc w:val="left"/>
    </w:lvl>
    <w:lvl w:ilvl="7" w:tplc="5088E3BE">
      <w:numFmt w:val="decimal"/>
      <w:lvlText w:val=""/>
      <w:lvlJc w:val="left"/>
    </w:lvl>
    <w:lvl w:ilvl="8" w:tplc="892CF98E">
      <w:numFmt w:val="decimal"/>
      <w:lvlText w:val=""/>
      <w:lvlJc w:val="left"/>
    </w:lvl>
  </w:abstractNum>
  <w:abstractNum w:abstractNumId="4" w15:restartNumberingAfterBreak="0">
    <w:nsid w:val="6EBE3EC2"/>
    <w:multiLevelType w:val="hybridMultilevel"/>
    <w:tmpl w:val="B5AABB5C"/>
    <w:lvl w:ilvl="0" w:tplc="5F72236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BCB8772C">
      <w:numFmt w:val="decimal"/>
      <w:lvlText w:val=""/>
      <w:lvlJc w:val="left"/>
    </w:lvl>
    <w:lvl w:ilvl="2" w:tplc="6AD86AEC">
      <w:numFmt w:val="decimal"/>
      <w:lvlText w:val=""/>
      <w:lvlJc w:val="left"/>
    </w:lvl>
    <w:lvl w:ilvl="3" w:tplc="6924E9C8">
      <w:numFmt w:val="decimal"/>
      <w:lvlText w:val=""/>
      <w:lvlJc w:val="left"/>
    </w:lvl>
    <w:lvl w:ilvl="4" w:tplc="64AA2E48">
      <w:numFmt w:val="decimal"/>
      <w:lvlText w:val=""/>
      <w:lvlJc w:val="left"/>
    </w:lvl>
    <w:lvl w:ilvl="5" w:tplc="0E4E0DE6">
      <w:numFmt w:val="decimal"/>
      <w:lvlText w:val=""/>
      <w:lvlJc w:val="left"/>
    </w:lvl>
    <w:lvl w:ilvl="6" w:tplc="96D04D5C">
      <w:numFmt w:val="decimal"/>
      <w:lvlText w:val=""/>
      <w:lvlJc w:val="left"/>
    </w:lvl>
    <w:lvl w:ilvl="7" w:tplc="574450EC">
      <w:numFmt w:val="decimal"/>
      <w:lvlText w:val=""/>
      <w:lvlJc w:val="left"/>
    </w:lvl>
    <w:lvl w:ilvl="8" w:tplc="CF0227E8">
      <w:numFmt w:val="decimal"/>
      <w:lvlText w:val=""/>
      <w:lvlJc w:val="left"/>
    </w:lvl>
  </w:abstractNum>
  <w:abstractNum w:abstractNumId="5" w15:restartNumberingAfterBreak="0">
    <w:nsid w:val="704E30D5"/>
    <w:multiLevelType w:val="hybridMultilevel"/>
    <w:tmpl w:val="4B1A7B2A"/>
    <w:lvl w:ilvl="0" w:tplc="65E09F1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25964D3C">
      <w:numFmt w:val="decimal"/>
      <w:lvlText w:val=""/>
      <w:lvlJc w:val="left"/>
    </w:lvl>
    <w:lvl w:ilvl="2" w:tplc="858E0EA4">
      <w:numFmt w:val="decimal"/>
      <w:lvlText w:val=""/>
      <w:lvlJc w:val="left"/>
    </w:lvl>
    <w:lvl w:ilvl="3" w:tplc="F8F0B25E">
      <w:numFmt w:val="decimal"/>
      <w:lvlText w:val=""/>
      <w:lvlJc w:val="left"/>
    </w:lvl>
    <w:lvl w:ilvl="4" w:tplc="6A9087E4">
      <w:numFmt w:val="decimal"/>
      <w:lvlText w:val=""/>
      <w:lvlJc w:val="left"/>
    </w:lvl>
    <w:lvl w:ilvl="5" w:tplc="9E4C5448">
      <w:numFmt w:val="decimal"/>
      <w:lvlText w:val=""/>
      <w:lvlJc w:val="left"/>
    </w:lvl>
    <w:lvl w:ilvl="6" w:tplc="CE8EC066">
      <w:numFmt w:val="decimal"/>
      <w:lvlText w:val=""/>
      <w:lvlJc w:val="left"/>
    </w:lvl>
    <w:lvl w:ilvl="7" w:tplc="AE881ACE">
      <w:numFmt w:val="decimal"/>
      <w:lvlText w:val=""/>
      <w:lvlJc w:val="left"/>
    </w:lvl>
    <w:lvl w:ilvl="8" w:tplc="A09E4980">
      <w:numFmt w:val="decimal"/>
      <w:lvlText w:val=""/>
      <w:lvlJc w:val="left"/>
    </w:lvl>
  </w:abstractNum>
  <w:num w:numId="1" w16cid:durableId="666636313">
    <w:abstractNumId w:val="0"/>
  </w:num>
  <w:num w:numId="2" w16cid:durableId="1826630756">
    <w:abstractNumId w:val="4"/>
  </w:num>
  <w:num w:numId="3" w16cid:durableId="88163079">
    <w:abstractNumId w:val="1"/>
  </w:num>
  <w:num w:numId="4" w16cid:durableId="1225799633">
    <w:abstractNumId w:val="5"/>
  </w:num>
  <w:num w:numId="5" w16cid:durableId="618756397">
    <w:abstractNumId w:val="3"/>
  </w:num>
  <w:num w:numId="6" w16cid:durableId="671951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C7"/>
    <w:rsid w:val="000A30CD"/>
    <w:rsid w:val="00202CC7"/>
    <w:rsid w:val="00370924"/>
    <w:rsid w:val="004469B1"/>
    <w:rsid w:val="004E660C"/>
    <w:rsid w:val="005A185B"/>
    <w:rsid w:val="00A307BA"/>
    <w:rsid w:val="00A42AC8"/>
    <w:rsid w:val="00A42D55"/>
    <w:rsid w:val="00B0530E"/>
    <w:rsid w:val="00C11A35"/>
    <w:rsid w:val="00DF6319"/>
    <w:rsid w:val="00F43733"/>
    <w:rsid w:val="00F8712E"/>
    <w:rsid w:val="00FA36C2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B8B7F"/>
  <w15:docId w15:val="{41D23315-B6C1-4311-8B20-8F91018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lfej">
    <w:name w:val="header"/>
    <w:basedOn w:val="Norml"/>
    <w:link w:val="lfejChar"/>
    <w:uiPriority w:val="99"/>
    <w:unhideWhenUsed/>
    <w:rsid w:val="000A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30CD"/>
  </w:style>
  <w:style w:type="paragraph" w:styleId="llb">
    <w:name w:val="footer"/>
    <w:basedOn w:val="Norml"/>
    <w:link w:val="llbChar"/>
    <w:uiPriority w:val="99"/>
    <w:unhideWhenUsed/>
    <w:rsid w:val="000A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30CD"/>
  </w:style>
  <w:style w:type="character" w:styleId="Hiperhivatkozs">
    <w:name w:val="Hyperlink"/>
    <w:basedOn w:val="Bekezdsalapbettpusa"/>
    <w:uiPriority w:val="99"/>
    <w:unhideWhenUsed/>
    <w:rsid w:val="000A30C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A30C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46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meci.nora@piliscsab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AF3C-53A1-4E2D-A8F5-6F5E5410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3103</Characters>
  <Application>Microsoft Office Word</Application>
  <DocSecurity>4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Helgert Mariann</cp:lastModifiedBy>
  <cp:revision>2</cp:revision>
  <cp:lastPrinted>2026-01-21T10:01:00Z</cp:lastPrinted>
  <dcterms:created xsi:type="dcterms:W3CDTF">2026-01-21T15:13:00Z</dcterms:created>
  <dcterms:modified xsi:type="dcterms:W3CDTF">2026-01-21T15:13:00Z</dcterms:modified>
</cp:coreProperties>
</file>